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B" w:rsidRPr="00D430EB" w:rsidRDefault="003F087F" w:rsidP="00D430EB">
      <w:pPr>
        <w:autoSpaceDE w:val="0"/>
        <w:autoSpaceDN w:val="0"/>
        <w:adjustRightInd w:val="0"/>
        <w:spacing w:before="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SUMMER PONY CLUB CAMP 2014</w:t>
      </w:r>
    </w:p>
    <w:p w:rsidR="00D430EB" w:rsidRPr="00D430EB" w:rsidRDefault="003F087F" w:rsidP="00D430EB">
      <w:pPr>
        <w:autoSpaceDE w:val="0"/>
        <w:autoSpaceDN w:val="0"/>
        <w:adjustRightInd w:val="0"/>
        <w:spacing w:before="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28</w:t>
      </w:r>
      <w:r w:rsidR="00D430EB" w:rsidRPr="00D430EB">
        <w:rPr>
          <w:rFonts w:cs="Arial"/>
          <w:sz w:val="30"/>
          <w:szCs w:val="30"/>
          <w:vertAlign w:val="superscript"/>
        </w:rPr>
        <w:t>th</w:t>
      </w:r>
      <w:r>
        <w:rPr>
          <w:rFonts w:cs="Arial"/>
          <w:sz w:val="30"/>
          <w:szCs w:val="30"/>
        </w:rPr>
        <w:t xml:space="preserve"> JULY – 1</w:t>
      </w:r>
      <w:r w:rsidRPr="003F087F">
        <w:rPr>
          <w:rFonts w:cs="Arial"/>
          <w:sz w:val="30"/>
          <w:szCs w:val="30"/>
          <w:vertAlign w:val="superscript"/>
        </w:rPr>
        <w:t>st</w:t>
      </w:r>
      <w:r>
        <w:rPr>
          <w:rFonts w:cs="Arial"/>
          <w:sz w:val="30"/>
          <w:szCs w:val="30"/>
        </w:rPr>
        <w:t xml:space="preserve"> </w:t>
      </w:r>
      <w:bookmarkStart w:id="0" w:name="_GoBack"/>
      <w:bookmarkEnd w:id="0"/>
      <w:r>
        <w:rPr>
          <w:rFonts w:cs="Arial"/>
          <w:sz w:val="30"/>
          <w:szCs w:val="30"/>
        </w:rPr>
        <w:t>AUGUST 2014</w:t>
      </w: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  <w:r w:rsidRPr="00D430EB">
        <w:rPr>
          <w:rFonts w:cs="Arial"/>
          <w:sz w:val="26"/>
          <w:szCs w:val="26"/>
        </w:rPr>
        <w:t>Dear parents and kiddie-winkles!!</w:t>
      </w: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  <w:r w:rsidRPr="00D430EB">
        <w:rPr>
          <w:rFonts w:cs="Arial"/>
          <w:sz w:val="26"/>
          <w:szCs w:val="26"/>
        </w:rPr>
        <w:t>Camp is fast approaching and I'm sure you are all very excited, I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know we are!! You will find in this pack details of what you need to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bring, what we are doing etc.</w:t>
      </w: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  <w:r w:rsidRPr="00D430EB">
        <w:rPr>
          <w:rFonts w:cs="Arial"/>
          <w:sz w:val="26"/>
          <w:szCs w:val="26"/>
        </w:rPr>
        <w:t>Kids.....the aim of the week if of course to learn, but most of all to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have fun and make new friends. There will be lots of pictures being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taken so that we can send them off to The Pony Club and hopefully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appear in there newsletter!!</w:t>
      </w: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  <w:r w:rsidRPr="00D430EB">
        <w:rPr>
          <w:rFonts w:cs="Arial"/>
          <w:sz w:val="26"/>
          <w:szCs w:val="26"/>
        </w:rPr>
        <w:t>Parents ....I’m sure most of you will be glad of the peace and quiet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for a week so I am pleased to tell you, you are able to drop them off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at 9am Monday morning (if this is a problem please let Pamela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know)</w:t>
      </w: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  <w:r w:rsidRPr="00D430EB">
        <w:rPr>
          <w:rFonts w:cs="Arial"/>
          <w:sz w:val="26"/>
          <w:szCs w:val="26"/>
        </w:rPr>
        <w:t>For those of you whose children are not staying they can be pick up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about 6.30pm and dropped off from 9am (times are approximate)</w:t>
      </w: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</w:p>
    <w:p w:rsidR="00D430EB" w:rsidRPr="00D430EB" w:rsidRDefault="00D430EB" w:rsidP="00D430EB">
      <w:pPr>
        <w:autoSpaceDE w:val="0"/>
        <w:autoSpaceDN w:val="0"/>
        <w:adjustRightInd w:val="0"/>
        <w:spacing w:before="0"/>
        <w:rPr>
          <w:rFonts w:cs="Arial"/>
          <w:sz w:val="26"/>
          <w:szCs w:val="26"/>
        </w:rPr>
      </w:pPr>
      <w:r w:rsidRPr="00D430EB">
        <w:rPr>
          <w:rFonts w:cs="Arial"/>
          <w:sz w:val="26"/>
          <w:szCs w:val="26"/>
        </w:rPr>
        <w:t>Please can you ensure all forms are filled in and returned to TONG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LANE ENDEQUESTRIAN CENTRE and that all monies are paid in full</w:t>
      </w:r>
      <w:r w:rsidR="003F087F">
        <w:rPr>
          <w:rFonts w:cs="Arial"/>
          <w:sz w:val="26"/>
          <w:szCs w:val="26"/>
        </w:rPr>
        <w:t xml:space="preserve"> </w:t>
      </w:r>
      <w:r w:rsidRPr="00D430EB">
        <w:rPr>
          <w:rFonts w:cs="Arial"/>
          <w:sz w:val="26"/>
          <w:szCs w:val="26"/>
        </w:rPr>
        <w:t>on the 1</w:t>
      </w:r>
      <w:r w:rsidRPr="00D430EB">
        <w:rPr>
          <w:rFonts w:cs="Times New Roman"/>
          <w:sz w:val="20"/>
          <w:szCs w:val="20"/>
        </w:rPr>
        <w:t xml:space="preserve">st </w:t>
      </w:r>
      <w:proofErr w:type="gramStart"/>
      <w:r w:rsidRPr="00D430EB">
        <w:rPr>
          <w:rFonts w:cs="Arial"/>
          <w:sz w:val="26"/>
          <w:szCs w:val="26"/>
        </w:rPr>
        <w:t>day.</w:t>
      </w:r>
      <w:proofErr w:type="gramEnd"/>
    </w:p>
    <w:p w:rsidR="0076729D" w:rsidRPr="00D430EB" w:rsidRDefault="00D430EB" w:rsidP="00D430EB">
      <w:r w:rsidRPr="00D430EB">
        <w:rPr>
          <w:rFonts w:cs="Arial"/>
          <w:sz w:val="26"/>
          <w:szCs w:val="26"/>
        </w:rPr>
        <w:t xml:space="preserve">If you have any questions please speak to Pamela or </w:t>
      </w:r>
      <w:proofErr w:type="spellStart"/>
      <w:r w:rsidRPr="00D430EB">
        <w:rPr>
          <w:rFonts w:cs="Arial"/>
          <w:sz w:val="26"/>
          <w:szCs w:val="26"/>
        </w:rPr>
        <w:t>Allexiss</w:t>
      </w:r>
      <w:proofErr w:type="spellEnd"/>
      <w:r w:rsidRPr="00D430EB">
        <w:rPr>
          <w:rFonts w:cs="Arial"/>
          <w:sz w:val="26"/>
          <w:szCs w:val="26"/>
        </w:rPr>
        <w:t>.</w:t>
      </w:r>
    </w:p>
    <w:sectPr w:rsidR="0076729D" w:rsidRPr="00D430EB" w:rsidSect="00767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EB"/>
    <w:rsid w:val="00152528"/>
    <w:rsid w:val="003D7681"/>
    <w:rsid w:val="003F087F"/>
    <w:rsid w:val="005F09E9"/>
    <w:rsid w:val="0076729D"/>
    <w:rsid w:val="00CD4E5E"/>
    <w:rsid w:val="00D4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B8C8-056F-405D-8D86-AC82C73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e lee</dc:creator>
  <cp:lastModifiedBy>Jessica Crosby</cp:lastModifiedBy>
  <cp:revision>2</cp:revision>
  <dcterms:created xsi:type="dcterms:W3CDTF">2014-07-23T20:45:00Z</dcterms:created>
  <dcterms:modified xsi:type="dcterms:W3CDTF">2014-07-23T20:45:00Z</dcterms:modified>
</cp:coreProperties>
</file>